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CB31B4" w:rsidRPr="00CB31B4" w14:paraId="539E23CE" w14:textId="77777777" w:rsidTr="00CB31B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5FA9F8E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b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 xml:space="preserve">Sayın katılımcı; </w:t>
            </w:r>
          </w:p>
          <w:p w14:paraId="2AC7F210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ind w:right="329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 xml:space="preserve">Bu anket formu, Kurumun misyon, vizyon ve hedeflerinin kurumun insan gücü ile örtüşmesi, idari hizmet ve personel kalitesinin arttırılma çabasına kaynak oluşturulması amacıyla hazırlanmıştır. </w:t>
            </w: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Formu, size ve daha sonraki eğitim dönemlerine ışık tutacağı bilinci ile eksiksiz doldurmanız gerekmektedir.</w:t>
            </w:r>
          </w:p>
        </w:tc>
      </w:tr>
      <w:tr w:rsidR="00CB31B4" w:rsidRPr="00CB31B4" w14:paraId="7EE84885" w14:textId="77777777" w:rsidTr="00CB31B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4D0876D" w14:textId="5C5A6F03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BİRİM</w:t>
            </w:r>
            <w:r w:rsidR="00834592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İ</w:t>
            </w:r>
          </w:p>
        </w:tc>
      </w:tr>
      <w:tr w:rsidR="00CB31B4" w:rsidRPr="00CB31B4" w14:paraId="3297C234" w14:textId="77777777" w:rsidTr="00CB31B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033141F" w14:textId="667853BF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KADRO UNVANI</w:t>
            </w:r>
          </w:p>
        </w:tc>
      </w:tr>
      <w:tr w:rsidR="00CB31B4" w:rsidRPr="00CB31B4" w14:paraId="011FF79B" w14:textId="77777777" w:rsidTr="00CB31B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3020FAC" w14:textId="137127D0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ADI SOYADI</w:t>
            </w:r>
          </w:p>
        </w:tc>
      </w:tr>
      <w:tr w:rsidR="00CB31B4" w:rsidRPr="00CB31B4" w14:paraId="0E700B7F" w14:textId="77777777" w:rsidTr="00CB31B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26A98AD" w14:textId="74C70E01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EĞİTİM DURUMU</w:t>
            </w:r>
          </w:p>
        </w:tc>
      </w:tr>
      <w:tr w:rsidR="00CB31B4" w:rsidRPr="00CB31B4" w14:paraId="7087738E" w14:textId="77777777" w:rsidTr="00CB31B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B75C805" w14:textId="5581EF52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 xml:space="preserve">HİZMET </w:t>
            </w:r>
            <w:r w:rsidR="00834592"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SÜRESİ</w:t>
            </w:r>
          </w:p>
        </w:tc>
      </w:tr>
      <w:tr w:rsidR="00CB31B4" w:rsidRPr="00CB31B4" w14:paraId="330A7CE9" w14:textId="77777777" w:rsidTr="00CB31B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76905A6" w14:textId="788305C9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 xml:space="preserve">KADRODAKİ GÖREV </w:t>
            </w:r>
            <w:r w:rsidR="00834592"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SÜRESİ</w:t>
            </w:r>
          </w:p>
        </w:tc>
      </w:tr>
      <w:tr w:rsidR="00CB31B4" w:rsidRPr="00CB31B4" w14:paraId="149BAB0E" w14:textId="77777777" w:rsidTr="00CB31B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466B4B0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1.</w:t>
            </w: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 xml:space="preserve"> Katıldığınız eğitimleri tercih etme nedeniniz aşağıdakilerden hangisi ya da hangileridir?</w:t>
            </w:r>
          </w:p>
          <w:p w14:paraId="632E86B2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Mesleki açıdan faydalı olacağını düşünüyorum</w:t>
            </w:r>
          </w:p>
          <w:p w14:paraId="0AF254CD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Zorunlu bir eğitim olduğu için katılıyorum</w:t>
            </w:r>
          </w:p>
          <w:p w14:paraId="0DABF2CD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İş stresinden uzaklaşmak için katılıyorum</w:t>
            </w:r>
          </w:p>
          <w:p w14:paraId="188E4A0A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Üstlerim zorladığı için katılıyorum</w:t>
            </w:r>
          </w:p>
          <w:p w14:paraId="25BB1184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Diğer (____________________________________________________)</w:t>
            </w:r>
          </w:p>
        </w:tc>
      </w:tr>
      <w:tr w:rsidR="00CB31B4" w:rsidRPr="00CB31B4" w14:paraId="24DC2065" w14:textId="77777777" w:rsidTr="00CB31B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2FDF11C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 xml:space="preserve">2. </w:t>
            </w: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İhtiyaç duyulan eğitim faaliyeti nasıl düzenlenirse etkili bir öğrenme olur?</w:t>
            </w:r>
          </w:p>
          <w:p w14:paraId="53177B6A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Birkaç uzman katılımı ile</w:t>
            </w:r>
          </w:p>
          <w:p w14:paraId="46E66CD8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Birkaç dersten oluşan seminerler ile</w:t>
            </w:r>
          </w:p>
          <w:p w14:paraId="10EA846C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Tek uzman katılımıyla düzenlenen seminerler ile</w:t>
            </w:r>
          </w:p>
          <w:p w14:paraId="0FE6D092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Katılımcının rol alacağı eğitim seminerleri ile</w:t>
            </w:r>
          </w:p>
        </w:tc>
      </w:tr>
      <w:tr w:rsidR="00CB31B4" w:rsidRPr="00CB31B4" w14:paraId="183211BE" w14:textId="77777777" w:rsidTr="00CB31B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BD394BD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 xml:space="preserve">3. </w:t>
            </w: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İhtiyaç duyduğunuz eğitim faaliyeti sizce nerede düzenlenmelidir?</w:t>
            </w:r>
          </w:p>
          <w:p w14:paraId="6EFDEC87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Kurum içi eğitim salonlarında</w:t>
            </w:r>
          </w:p>
          <w:p w14:paraId="1E67D707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 xml:space="preserve">İl dahili kurum dışı mekanlarda (otel, konferans salonları </w:t>
            </w:r>
            <w:proofErr w:type="spellStart"/>
            <w:proofErr w:type="gramStart"/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vb</w:t>
            </w:r>
            <w:proofErr w:type="spellEnd"/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 xml:space="preserve"> )</w:t>
            </w:r>
            <w:proofErr w:type="gramEnd"/>
          </w:p>
          <w:p w14:paraId="10B0F53F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 xml:space="preserve">İl dışı farklı mekanlarda (otel, konferans salonları </w:t>
            </w:r>
            <w:proofErr w:type="spellStart"/>
            <w:proofErr w:type="gramStart"/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vb</w:t>
            </w:r>
            <w:proofErr w:type="spellEnd"/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 xml:space="preserve"> )</w:t>
            </w:r>
            <w:proofErr w:type="gramEnd"/>
          </w:p>
          <w:p w14:paraId="6FBD3339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Times New Roman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>Diğer (____________________________________________________)</w:t>
            </w:r>
          </w:p>
          <w:p w14:paraId="4862FA88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</w:p>
        </w:tc>
      </w:tr>
      <w:tr w:rsidR="00CB31B4" w:rsidRPr="00CB31B4" w14:paraId="3E6A47C7" w14:textId="77777777" w:rsidTr="00CB31B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3DF73CC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4.</w:t>
            </w: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 xml:space="preserve"> Düzenlenecek eğitim programlarına katılabilmeniz için en uygun zaman aralığı:</w:t>
            </w:r>
          </w:p>
        </w:tc>
      </w:tr>
      <w:tr w:rsidR="00CB31B4" w:rsidRPr="00CB31B4" w14:paraId="4197F245" w14:textId="77777777" w:rsidTr="00CB31B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E508200" w14:textId="5889529B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>
              <w:rPr>
                <w:rFonts w:ascii="Arial" w:eastAsia="Times New Roman" w:hAnsi="Arial" w:cs="Arial"/>
                <w:noProof/>
                <w:lang w:eastAsia="tr-TR" w:bidi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54B34" wp14:editId="726C5F4E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53340</wp:posOffset>
                      </wp:positionV>
                      <wp:extent cx="180975" cy="1238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262"/>
                          <wp:lineTo x="22737" y="23262"/>
                          <wp:lineTo x="22737" y="0"/>
                          <wp:lineTo x="0" y="0"/>
                        </wp:wrapPolygon>
                      </wp:wrapThrough>
                      <wp:docPr id="118928767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609B7" id="Dikdörtgen 1" o:spid="_x0000_s1026" style="position:absolute;margin-left:381.15pt;margin-top:4.2pt;width:14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" fillcolor="white [3201]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eastAsia="tr-TR" w:bidi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D49C3" wp14:editId="2735D24C">
                      <wp:simplePos x="0" y="0"/>
                      <wp:positionH relativeFrom="column">
                        <wp:posOffset>3634105</wp:posOffset>
                      </wp:positionH>
                      <wp:positionV relativeFrom="paragraph">
                        <wp:posOffset>45720</wp:posOffset>
                      </wp:positionV>
                      <wp:extent cx="180975" cy="123825"/>
                      <wp:effectExtent l="0" t="0" r="28575" b="28575"/>
                      <wp:wrapSquare wrapText="bothSides"/>
                      <wp:docPr id="41111511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366D2" id="Dikdörtgen 1" o:spid="_x0000_s1026" style="position:absolute;margin-left:286.15pt;margin-top:3.6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" fillcolor="white [3201]" strokecolor="black [3213]" strokeweight="1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eastAsia="tr-TR" w:bidi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90844" wp14:editId="45B6B25E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46355</wp:posOffset>
                      </wp:positionV>
                      <wp:extent cx="180975" cy="123825"/>
                      <wp:effectExtent l="0" t="0" r="28575" b="28575"/>
                      <wp:wrapNone/>
                      <wp:docPr id="80791129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99865" id="Dikdörtgen 1" o:spid="_x0000_s1026" style="position:absolute;margin-left:127.95pt;margin-top:3.65pt;width:14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CB31B4">
              <w:rPr>
                <w:rFonts w:ascii="Arial" w:eastAsia="Times New Roman" w:hAnsi="Arial" w:cs="Arial"/>
                <w:lang w:eastAsia="tr-TR" w:bidi="tr-TR"/>
              </w:rPr>
              <w:t>Hafta içi mesai saatleri</w:t>
            </w:r>
            <w:r>
              <w:rPr>
                <w:rFonts w:ascii="Arial" w:eastAsia="Times New Roman" w:hAnsi="Arial" w:cs="Arial"/>
                <w:lang w:eastAsia="tr-TR" w:bidi="tr-TR"/>
              </w:rPr>
              <w:t xml:space="preserve"> </w:t>
            </w:r>
            <w:r w:rsidRPr="00CB31B4">
              <w:rPr>
                <w:rFonts w:ascii="Arial" w:eastAsia="Times New Roman" w:hAnsi="Arial" w:cs="Arial"/>
                <w:lang w:eastAsia="tr-TR" w:bidi="tr-TR"/>
              </w:rPr>
              <w:t xml:space="preserve">  </w:t>
            </w:r>
            <w:r>
              <w:rPr>
                <w:rFonts w:ascii="Arial" w:eastAsia="Times New Roman" w:hAnsi="Arial" w:cs="Arial"/>
                <w:lang w:eastAsia="tr-TR" w:bidi="tr-TR"/>
              </w:rPr>
              <w:t xml:space="preserve">  </w:t>
            </w:r>
            <w:r w:rsidRPr="00CB31B4">
              <w:rPr>
                <w:rFonts w:ascii="Arial" w:eastAsia="Times New Roman" w:hAnsi="Arial" w:cs="Arial"/>
                <w:lang w:eastAsia="tr-TR" w:bidi="tr-TR"/>
              </w:rPr>
              <w:t xml:space="preserve">  </w:t>
            </w:r>
            <w:r>
              <w:rPr>
                <w:rFonts w:ascii="Arial" w:eastAsia="Times New Roman" w:hAnsi="Arial" w:cs="Arial"/>
                <w:lang w:eastAsia="tr-TR" w:bidi="tr-TR"/>
              </w:rPr>
              <w:t xml:space="preserve">   </w:t>
            </w:r>
            <w:r w:rsidRPr="00CB31B4">
              <w:rPr>
                <w:rFonts w:ascii="Arial" w:eastAsia="Times New Roman" w:hAnsi="Arial" w:cs="Arial"/>
                <w:lang w:eastAsia="tr-TR" w:bidi="tr-TR"/>
              </w:rPr>
              <w:t xml:space="preserve">Hafta içi mesai sonrası   </w:t>
            </w:r>
            <w:r>
              <w:rPr>
                <w:rFonts w:ascii="Arial" w:eastAsia="Times New Roman" w:hAnsi="Arial" w:cs="Arial"/>
                <w:lang w:eastAsia="tr-TR" w:bidi="tr-TR"/>
              </w:rPr>
              <w:t xml:space="preserve">      </w:t>
            </w:r>
            <w:r w:rsidRPr="00CB31B4">
              <w:rPr>
                <w:rFonts w:ascii="Arial" w:eastAsia="Times New Roman" w:hAnsi="Arial" w:cs="Arial"/>
                <w:lang w:eastAsia="tr-TR" w:bidi="tr-TR"/>
              </w:rPr>
              <w:t xml:space="preserve">  Hafta sonu</w:t>
            </w:r>
          </w:p>
        </w:tc>
      </w:tr>
    </w:tbl>
    <w:p w14:paraId="7BFD1C5F" w14:textId="49883FFD" w:rsidR="00D747B1" w:rsidRDefault="00CB31B4" w:rsidP="00D726AB">
      <w:pPr>
        <w:rPr>
          <w:rFonts w:eastAsia="Times New Roman"/>
          <w:b/>
          <w:u w:val="single"/>
        </w:rPr>
      </w:pPr>
      <w:r w:rsidRPr="006570A1">
        <w:rPr>
          <w:rFonts w:eastAsia="Times New Roman"/>
          <w:b/>
        </w:rPr>
        <w:t xml:space="preserve">*5 ve 6 numaralı alanların doldurulması </w:t>
      </w:r>
      <w:r w:rsidRPr="006570A1">
        <w:rPr>
          <w:rFonts w:eastAsia="Times New Roman"/>
          <w:b/>
          <w:u w:val="single"/>
        </w:rPr>
        <w:t>zorunludur.</w:t>
      </w:r>
    </w:p>
    <w:tbl>
      <w:tblPr>
        <w:tblW w:w="1006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3"/>
        <w:gridCol w:w="5312"/>
      </w:tblGrid>
      <w:tr w:rsidR="00CB31B4" w:rsidRPr="00CB31B4" w14:paraId="59870543" w14:textId="77777777" w:rsidTr="00CB31B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684E0C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5.</w:t>
            </w: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 xml:space="preserve"> Daha önce katılmış olduğunuz eğitim programlarının, mesleki ve kişisel gelişiminize neler kattığını düşünüyorsunuz?</w:t>
            </w:r>
          </w:p>
        </w:tc>
      </w:tr>
      <w:tr w:rsidR="00CB31B4" w:rsidRPr="00CB31B4" w14:paraId="768883E5" w14:textId="77777777" w:rsidTr="00CB31B4">
        <w:tc>
          <w:tcPr>
            <w:tcW w:w="1006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E1D28D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lang w:eastAsia="tr-TR" w:bidi="tr-TR"/>
              </w:rPr>
            </w:pPr>
          </w:p>
          <w:p w14:paraId="115744B1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lang w:eastAsia="tr-TR" w:bidi="tr-TR"/>
              </w:rPr>
            </w:pPr>
          </w:p>
          <w:p w14:paraId="5BF2E921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lang w:eastAsia="tr-TR" w:bidi="tr-TR"/>
              </w:rPr>
            </w:pPr>
          </w:p>
          <w:p w14:paraId="10E684FC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Arial" w:hAnsi="Arial" w:cs="Arial"/>
                <w:sz w:val="22"/>
                <w:lang w:eastAsia="tr-TR" w:bidi="tr-TR"/>
              </w:rPr>
            </w:pPr>
          </w:p>
        </w:tc>
      </w:tr>
      <w:tr w:rsidR="00CB31B4" w:rsidRPr="00CB31B4" w14:paraId="18BF5670" w14:textId="77777777" w:rsidTr="00CB31B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38EBEA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6.</w:t>
            </w:r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 xml:space="preserve"> Aşağıda dört başlık altında gruplandırılmış eğitimlerden almak istediklerinizi belirleyerek</w:t>
            </w:r>
            <w:proofErr w:type="gramStart"/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 xml:space="preserve">   </w:t>
            </w:r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>(</w:t>
            </w:r>
            <w:proofErr w:type="gramEnd"/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 xml:space="preserve">   x </w:t>
            </w:r>
            <w:proofErr w:type="gramStart"/>
            <w:r w:rsidRPr="00CB31B4">
              <w:rPr>
                <w:rFonts w:ascii="Arial" w:eastAsia="Times New Roman" w:hAnsi="Arial" w:cs="Arial"/>
                <w:b/>
                <w:sz w:val="22"/>
                <w:lang w:eastAsia="tr-TR" w:bidi="tr-TR"/>
              </w:rPr>
              <w:t xml:space="preserve">  )</w:t>
            </w:r>
            <w:proofErr w:type="gramEnd"/>
            <w:r w:rsidRPr="00CB31B4">
              <w:rPr>
                <w:rFonts w:ascii="Arial" w:eastAsia="Times New Roman" w:hAnsi="Arial" w:cs="Arial"/>
                <w:sz w:val="22"/>
                <w:lang w:eastAsia="tr-TR" w:bidi="tr-TR"/>
              </w:rPr>
              <w:t xml:space="preserve"> şeklinde işaretleyiniz.</w:t>
            </w:r>
          </w:p>
        </w:tc>
      </w:tr>
      <w:tr w:rsidR="00CB31B4" w:rsidRPr="00CB31B4" w14:paraId="31AA1AC2" w14:textId="77777777" w:rsidTr="00CB31B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7F63C5D9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KİŞİSEL GELİŞİM EĞİTİMLERİ</w:t>
            </w:r>
          </w:p>
        </w:tc>
      </w:tr>
      <w:tr w:rsidR="00CB31B4" w:rsidRPr="00CB31B4" w14:paraId="71764254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5D140F1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Kişisel Motivasyon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7B54DCC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30EB4EAB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0DB8BB2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Etkin İletişim ve Beden Dili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18B1D2E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69348C9D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E35D19C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İş Etiği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1B71F33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55565BFC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0035FDF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Stres Yönetimi ve Farkındalık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C81A9A8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26BE240C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D13B719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Etkili Konuşma ve Diksiyon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8643125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0DE0F07C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7799E66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Aile İçi Eğitim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FBE982E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2167B970" w14:textId="77777777" w:rsidTr="00CB31B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09767B60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lastRenderedPageBreak/>
              <w:t>MOTİVASYON EĞİTİMLERİ</w:t>
            </w:r>
          </w:p>
        </w:tc>
      </w:tr>
      <w:tr w:rsidR="00CB31B4" w:rsidRPr="00CB31B4" w14:paraId="642A961E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341D3EF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Motivasyon, Özgüven, Performans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F6C2DEC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0D2D157B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0CDDF81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Pozitif Yaşam Becerileri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5043334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5DD12208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59DBD05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Zaman Yönetimi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F69182B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19D84FA3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B1362C6" w14:textId="3925FC7C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 xml:space="preserve">Duygusal </w:t>
            </w:r>
            <w:r w:rsidR="0065172B"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Zekâ</w:t>
            </w: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, Empati, İlişkileri Yönetme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1C125E9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69957313" w14:textId="77777777" w:rsidTr="00CB31B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1A73DA96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KURUMSAL GELİŞİM EĞİTİMLERİ</w:t>
            </w:r>
          </w:p>
        </w:tc>
      </w:tr>
      <w:tr w:rsidR="00CB31B4" w:rsidRPr="00CB31B4" w14:paraId="1B7DBF27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56C7DCA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Finansal Yönetim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E2278B6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6EE64ED9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21AF743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Hizmet Pazarlama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F8C92BE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76A4FDDE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46BD425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Sunum Teknikleri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7B645EB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25120430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2AC2203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Bilgi Yönetimi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0A1AA61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141E0BFB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F375AB6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Stratejik Planlama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99FD793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2B876365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FBE4D09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 xml:space="preserve">Bilişim Teknolojileri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29E3C98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6AEEAABC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3FCDACF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Kurumsal Farkındalık ve Kurum Kültürü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662E4C2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117D391D" w14:textId="77777777" w:rsidTr="00CB31B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6118DA57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LİDERLİK\YÖNETİCİLİK EĞİTİMLERİ</w:t>
            </w:r>
          </w:p>
        </w:tc>
      </w:tr>
      <w:tr w:rsidR="00CB31B4" w:rsidRPr="00CB31B4" w14:paraId="0D3AD759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C04CA88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Karar Verme, Problem Çözme Teknikleri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EDA7157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594609E6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5642269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Toplantı Yönetimi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D88EF03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0D03AFB7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EF6A527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Çatışma Yönetimi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72AB8E4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45BB2948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178AB63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Süreç Yönetimi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D53DFBC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04B32846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82B7DE8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sz w:val="20"/>
                <w:lang w:eastAsia="tr-TR" w:bidi="tr-TR"/>
              </w:rPr>
              <w:t>Proje Yönetimi</w:t>
            </w:r>
          </w:p>
        </w:tc>
        <w:tc>
          <w:tcPr>
            <w:tcW w:w="53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78A0372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(             )</w:t>
            </w:r>
          </w:p>
        </w:tc>
      </w:tr>
      <w:tr w:rsidR="00CB31B4" w:rsidRPr="00CB31B4" w14:paraId="32641D24" w14:textId="77777777" w:rsidTr="00CB31B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681CC2A5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İHTİYAÇ DUYDUĞUNUZ EĞİTİM KONULARI</w:t>
            </w:r>
          </w:p>
        </w:tc>
      </w:tr>
      <w:tr w:rsidR="00CB31B4" w:rsidRPr="00CB31B4" w14:paraId="5CD9FA12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5BEC8D1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EĞİTİM KONUSU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32AD27E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GEREKÇESİ</w:t>
            </w:r>
          </w:p>
        </w:tc>
      </w:tr>
      <w:tr w:rsidR="00CB31B4" w:rsidRPr="00CB31B4" w14:paraId="7B50C070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15B7DA0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1.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DEF2AFC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Calibri" w:hAnsi="Arial" w:cs="Arial"/>
                <w:sz w:val="22"/>
                <w:lang w:eastAsia="tr-TR" w:bidi="tr-TR"/>
              </w:rPr>
            </w:pPr>
          </w:p>
        </w:tc>
      </w:tr>
      <w:tr w:rsidR="00CB31B4" w:rsidRPr="00CB31B4" w14:paraId="5DC56CA9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3F3800C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2.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F8433D7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Calibri" w:hAnsi="Arial" w:cs="Arial"/>
                <w:sz w:val="22"/>
                <w:lang w:eastAsia="tr-TR" w:bidi="tr-TR"/>
              </w:rPr>
            </w:pPr>
          </w:p>
        </w:tc>
      </w:tr>
      <w:tr w:rsidR="00CB31B4" w:rsidRPr="00CB31B4" w14:paraId="54CF20A4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9E67A04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3.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9E3D781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Calibri" w:hAnsi="Arial" w:cs="Arial"/>
                <w:sz w:val="22"/>
                <w:lang w:eastAsia="tr-TR" w:bidi="tr-TR"/>
              </w:rPr>
            </w:pPr>
          </w:p>
        </w:tc>
      </w:tr>
      <w:tr w:rsidR="00CB31B4" w:rsidRPr="00CB31B4" w14:paraId="0FCE9D01" w14:textId="77777777" w:rsidTr="00CB31B4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92416EF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Arial" w:hAnsi="Arial" w:cs="Arial"/>
                <w:sz w:val="22"/>
                <w:lang w:eastAsia="tr-TR" w:bidi="tr-TR"/>
              </w:rPr>
            </w:pPr>
            <w:r w:rsidRPr="00CB31B4">
              <w:rPr>
                <w:rFonts w:ascii="Arial" w:eastAsia="Times New Roman" w:hAnsi="Arial" w:cs="Arial"/>
                <w:b/>
                <w:sz w:val="20"/>
                <w:lang w:eastAsia="tr-TR" w:bidi="tr-TR"/>
              </w:rPr>
              <w:t>4.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890A31E" w14:textId="77777777" w:rsidR="00CB31B4" w:rsidRPr="00CB31B4" w:rsidRDefault="00CB31B4" w:rsidP="00CB31B4">
            <w:pPr>
              <w:widowControl w:val="0"/>
              <w:autoSpaceDE w:val="0"/>
              <w:autoSpaceDN w:val="0"/>
              <w:spacing w:after="0" w:line="276" w:lineRule="auto"/>
              <w:jc w:val="left"/>
              <w:rPr>
                <w:rFonts w:ascii="Arial" w:eastAsia="Calibri" w:hAnsi="Arial" w:cs="Arial"/>
                <w:sz w:val="22"/>
                <w:lang w:eastAsia="tr-TR" w:bidi="tr-TR"/>
              </w:rPr>
            </w:pPr>
          </w:p>
        </w:tc>
      </w:tr>
    </w:tbl>
    <w:p w14:paraId="11918ADF" w14:textId="77777777" w:rsidR="00CB31B4" w:rsidRPr="00D726AB" w:rsidRDefault="00CB31B4" w:rsidP="00D726AB"/>
    <w:sectPr w:rsidR="00CB31B4" w:rsidRPr="00D726AB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FE22" w14:textId="77777777" w:rsidR="005B1A5D" w:rsidRDefault="005B1A5D" w:rsidP="00786D3B">
      <w:pPr>
        <w:spacing w:after="0" w:line="240" w:lineRule="auto"/>
      </w:pPr>
      <w:r>
        <w:separator/>
      </w:r>
    </w:p>
  </w:endnote>
  <w:endnote w:type="continuationSeparator" w:id="0">
    <w:p w14:paraId="58BFF6D0" w14:textId="77777777" w:rsidR="005B1A5D" w:rsidRDefault="005B1A5D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5D89" w14:textId="247C73AA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8A1B49">
      <w:rPr>
        <w:rFonts w:cs="Times New Roman"/>
        <w:i/>
        <w:sz w:val="18"/>
        <w:szCs w:val="18"/>
      </w:rPr>
      <w:t>3</w:t>
    </w:r>
    <w:r w:rsidR="00CB31B4">
      <w:rPr>
        <w:rFonts w:cs="Times New Roman"/>
        <w:i/>
        <w:sz w:val="18"/>
        <w:szCs w:val="18"/>
      </w:rPr>
      <w:t>5</w:t>
    </w:r>
    <w:r w:rsidRPr="008215A9">
      <w:rPr>
        <w:rFonts w:cs="Times New Roman"/>
        <w:i/>
        <w:sz w:val="18"/>
        <w:szCs w:val="18"/>
      </w:rPr>
      <w:t>, Revizyon Tarihi</w:t>
    </w:r>
    <w:proofErr w:type="gramStart"/>
    <w:r w:rsidRPr="008215A9">
      <w:rPr>
        <w:rFonts w:cs="Times New Roman"/>
        <w:i/>
        <w:sz w:val="18"/>
        <w:szCs w:val="18"/>
      </w:rPr>
      <w:t>: -</w:t>
    </w:r>
    <w:proofErr w:type="gramEnd"/>
    <w:r w:rsidRPr="008215A9">
      <w:rPr>
        <w:rFonts w:cs="Times New Roman"/>
        <w:i/>
        <w:sz w:val="18"/>
        <w:szCs w:val="18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0B13" w14:textId="77777777" w:rsidR="005B1A5D" w:rsidRDefault="005B1A5D" w:rsidP="00786D3B">
      <w:pPr>
        <w:spacing w:after="0" w:line="240" w:lineRule="auto"/>
      </w:pPr>
      <w:r>
        <w:separator/>
      </w:r>
    </w:p>
  </w:footnote>
  <w:footnote w:type="continuationSeparator" w:id="0">
    <w:p w14:paraId="5F72EEA8" w14:textId="77777777" w:rsidR="005B1A5D" w:rsidRDefault="005B1A5D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2BF70E8C" w14:textId="2FFEC9E3" w:rsidR="009C1D7F" w:rsidRPr="00786D3B" w:rsidRDefault="0090625E" w:rsidP="009C1D7F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RSONEL EĞİTİM İHTİYAÇ ANALİZ</w:t>
          </w:r>
          <w:r w:rsidR="00D747B1">
            <w:rPr>
              <w:sz w:val="18"/>
              <w:szCs w:val="18"/>
            </w:rPr>
            <w:t xml:space="preserve"> FORM</w:t>
          </w:r>
          <w:r w:rsidR="00D726AB">
            <w:rPr>
              <w:sz w:val="18"/>
              <w:szCs w:val="18"/>
            </w:rPr>
            <w:t>U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1E690899" w:rsidR="00D726AB" w:rsidRPr="00D726AB" w:rsidRDefault="007C01C6" w:rsidP="00786D3B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8A1B49">
            <w:rPr>
              <w:color w:val="000000"/>
              <w:sz w:val="18"/>
              <w:szCs w:val="18"/>
            </w:rPr>
            <w:t>3</w:t>
          </w:r>
          <w:r w:rsidR="00CB31B4">
            <w:rPr>
              <w:color w:val="000000"/>
              <w:sz w:val="18"/>
              <w:szCs w:val="18"/>
            </w:rPr>
            <w:t>5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54260DE0" w:rsidR="00786D3B" w:rsidRPr="00786D3B" w:rsidRDefault="00D747B1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1</w:t>
          </w:r>
          <w:r w:rsidR="00786D3B" w:rsidRPr="00786D3B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8</w:t>
          </w:r>
          <w:r w:rsidR="00786D3B" w:rsidRPr="00786D3B">
            <w:rPr>
              <w:color w:val="000000"/>
              <w:sz w:val="18"/>
              <w:szCs w:val="18"/>
            </w:rPr>
            <w:t>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794591889">
    <w:abstractNumId w:val="1"/>
  </w:num>
  <w:num w:numId="2" w16cid:durableId="1800224527">
    <w:abstractNumId w:val="0"/>
  </w:num>
  <w:num w:numId="3" w16cid:durableId="1483963906">
    <w:abstractNumId w:val="3"/>
  </w:num>
  <w:num w:numId="4" w16cid:durableId="577986596">
    <w:abstractNumId w:val="3"/>
    <w:lvlOverride w:ilvl="0">
      <w:startOverride w:val="1"/>
    </w:lvlOverride>
  </w:num>
  <w:num w:numId="5" w16cid:durableId="1716464810">
    <w:abstractNumId w:val="3"/>
  </w:num>
  <w:num w:numId="6" w16cid:durableId="2078359214">
    <w:abstractNumId w:val="3"/>
    <w:lvlOverride w:ilvl="0">
      <w:startOverride w:val="1"/>
    </w:lvlOverride>
  </w:num>
  <w:num w:numId="7" w16cid:durableId="20981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90E6B"/>
    <w:rsid w:val="000D01AE"/>
    <w:rsid w:val="00157B72"/>
    <w:rsid w:val="001C5996"/>
    <w:rsid w:val="002228EA"/>
    <w:rsid w:val="00250629"/>
    <w:rsid w:val="00254260"/>
    <w:rsid w:val="002D24B1"/>
    <w:rsid w:val="00362B3F"/>
    <w:rsid w:val="00377898"/>
    <w:rsid w:val="003A37B9"/>
    <w:rsid w:val="003E3F96"/>
    <w:rsid w:val="003F0F49"/>
    <w:rsid w:val="00424453"/>
    <w:rsid w:val="004606E9"/>
    <w:rsid w:val="00485082"/>
    <w:rsid w:val="005667CF"/>
    <w:rsid w:val="005B1A5D"/>
    <w:rsid w:val="005E09F4"/>
    <w:rsid w:val="005F3D3B"/>
    <w:rsid w:val="0065172B"/>
    <w:rsid w:val="00693BBB"/>
    <w:rsid w:val="006B0862"/>
    <w:rsid w:val="006B5435"/>
    <w:rsid w:val="00703D66"/>
    <w:rsid w:val="00727037"/>
    <w:rsid w:val="00786D3B"/>
    <w:rsid w:val="007C01C6"/>
    <w:rsid w:val="007C3F96"/>
    <w:rsid w:val="007F776E"/>
    <w:rsid w:val="008215A9"/>
    <w:rsid w:val="00834592"/>
    <w:rsid w:val="008354EA"/>
    <w:rsid w:val="00861671"/>
    <w:rsid w:val="00866D02"/>
    <w:rsid w:val="008939B6"/>
    <w:rsid w:val="008A1B49"/>
    <w:rsid w:val="0090625E"/>
    <w:rsid w:val="00926892"/>
    <w:rsid w:val="00992F79"/>
    <w:rsid w:val="009A7A7A"/>
    <w:rsid w:val="009B1EA9"/>
    <w:rsid w:val="009C1D7F"/>
    <w:rsid w:val="00A34447"/>
    <w:rsid w:val="00A43D03"/>
    <w:rsid w:val="00B14944"/>
    <w:rsid w:val="00B42B02"/>
    <w:rsid w:val="00C018FD"/>
    <w:rsid w:val="00CB31B4"/>
    <w:rsid w:val="00D32528"/>
    <w:rsid w:val="00D726AB"/>
    <w:rsid w:val="00D747B1"/>
    <w:rsid w:val="00DE6697"/>
    <w:rsid w:val="00E41769"/>
    <w:rsid w:val="00E63161"/>
    <w:rsid w:val="00E91AB5"/>
    <w:rsid w:val="00EE2A66"/>
    <w:rsid w:val="00F06707"/>
    <w:rsid w:val="00F0726D"/>
    <w:rsid w:val="00F248BD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49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table" w:customStyle="1" w:styleId="TabloKlavuzu9">
    <w:name w:val="Tablo Kılavuzu9"/>
    <w:basedOn w:val="NormalTablo"/>
    <w:next w:val="TabloKlavuzu"/>
    <w:uiPriority w:val="59"/>
    <w:rsid w:val="0070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987-AC59-49AE-8A15-73386AB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83</Words>
  <Characters>2406</Characters>
  <Application>Microsoft Office Word</Application>
  <DocSecurity>0</DocSecurity>
  <Lines>141</Lines>
  <Paragraphs>1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Ömer Furkan Üngör</cp:lastModifiedBy>
  <cp:revision>42</cp:revision>
  <cp:lastPrinted>2025-02-03T17:35:00Z</cp:lastPrinted>
  <dcterms:created xsi:type="dcterms:W3CDTF">2025-01-29T06:10:00Z</dcterms:created>
  <dcterms:modified xsi:type="dcterms:W3CDTF">2025-10-14T13:38:00Z</dcterms:modified>
</cp:coreProperties>
</file>